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22"/>
        <w:gridCol w:w="4500"/>
      </w:tblGrid>
      <w:tr w:rsidR="0021534A" w:rsidRPr="00CD2F9D">
        <w:trPr>
          <w:trHeight w:val="1797"/>
        </w:trPr>
        <w:tc>
          <w:tcPr>
            <w:tcW w:w="4748" w:type="dxa"/>
            <w:shd w:val="clear" w:color="auto" w:fill="auto"/>
          </w:tcPr>
          <w:p w:rsidR="0021534A" w:rsidRPr="00CD2F9D" w:rsidRDefault="00805687">
            <w:pPr>
              <w:pStyle w:val="berschrift5"/>
              <w:snapToGrid w:val="0"/>
              <w:rPr>
                <w:sz w:val="24"/>
              </w:rPr>
            </w:pPr>
            <w:r w:rsidRPr="00CD2F9D">
              <w:rPr>
                <w:sz w:val="24"/>
              </w:rPr>
              <w:t xml:space="preserve"> </w:t>
            </w:r>
          </w:p>
          <w:p w:rsidR="0021534A" w:rsidRPr="00CD2F9D" w:rsidRDefault="00387522">
            <w:pPr>
              <w:tabs>
                <w:tab w:val="left" w:pos="3960"/>
              </w:tabs>
              <w:rPr>
                <w:rFonts w:ascii="Comic Sans MS" w:hAnsi="Comic Sans MS"/>
                <w:sz w:val="40"/>
                <w:szCs w:val="40"/>
                <w:u w:val="single"/>
              </w:rPr>
            </w:pPr>
            <w:r w:rsidRPr="00CD2F9D">
              <w:rPr>
                <w:rFonts w:ascii="Comic Sans MS" w:hAnsi="Comic Sans MS"/>
                <w:sz w:val="48"/>
                <w:szCs w:val="48"/>
                <w:u w:val="single"/>
              </w:rPr>
              <w:t>Chorinformation</w:t>
            </w:r>
          </w:p>
          <w:p w:rsidR="00387522" w:rsidRPr="00CD2F9D" w:rsidRDefault="00CD2F9D">
            <w:pPr>
              <w:tabs>
                <w:tab w:val="left" w:pos="3960"/>
              </w:tabs>
              <w:rPr>
                <w:rFonts w:ascii="Comic Sans MS" w:hAnsi="Comic Sans MS"/>
                <w:sz w:val="32"/>
                <w:szCs w:val="32"/>
              </w:rPr>
            </w:pPr>
            <w:r w:rsidRPr="00CD2F9D">
              <w:rPr>
                <w:rFonts w:ascii="Comic Sans MS" w:hAnsi="Comic Sans MS"/>
                <w:sz w:val="32"/>
                <w:szCs w:val="32"/>
              </w:rPr>
              <w:t xml:space="preserve">vom </w:t>
            </w:r>
            <w:r w:rsidR="001D0806">
              <w:rPr>
                <w:rFonts w:ascii="Comic Sans MS" w:hAnsi="Comic Sans MS"/>
                <w:sz w:val="32"/>
                <w:szCs w:val="32"/>
              </w:rPr>
              <w:t>14.03.2020</w:t>
            </w:r>
          </w:p>
          <w:p w:rsidR="00A3218D" w:rsidRDefault="00A3218D">
            <w:pPr>
              <w:tabs>
                <w:tab w:val="left" w:pos="3960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1D0806" w:rsidRPr="00CD2F9D" w:rsidRDefault="001D0806">
            <w:pPr>
              <w:tabs>
                <w:tab w:val="left" w:pos="396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onzertchor</w:t>
            </w:r>
          </w:p>
          <w:p w:rsidR="00387522" w:rsidRPr="00CD2F9D" w:rsidRDefault="00CD2F9D">
            <w:pPr>
              <w:tabs>
                <w:tab w:val="left" w:pos="3960"/>
              </w:tabs>
              <w:rPr>
                <w:rFonts w:ascii="Comic Sans MS" w:hAnsi="Comic Sans MS"/>
                <w:sz w:val="32"/>
                <w:szCs w:val="32"/>
              </w:rPr>
            </w:pPr>
            <w:r w:rsidRPr="00CD2F9D">
              <w:rPr>
                <w:rFonts w:ascii="Comic Sans MS" w:hAnsi="Comic Sans MS"/>
                <w:sz w:val="32"/>
                <w:szCs w:val="32"/>
              </w:rPr>
              <w:t>Grundchor</w:t>
            </w:r>
          </w:p>
          <w:p w:rsidR="00387522" w:rsidRDefault="00CD2F9D">
            <w:pPr>
              <w:tabs>
                <w:tab w:val="left" w:pos="3960"/>
              </w:tabs>
              <w:rPr>
                <w:rFonts w:ascii="Comic Sans MS" w:hAnsi="Comic Sans MS"/>
                <w:sz w:val="32"/>
                <w:szCs w:val="32"/>
              </w:rPr>
            </w:pPr>
            <w:r w:rsidRPr="00CD2F9D">
              <w:rPr>
                <w:rFonts w:ascii="Comic Sans MS" w:hAnsi="Comic Sans MS"/>
                <w:sz w:val="32"/>
                <w:szCs w:val="32"/>
              </w:rPr>
              <w:t>Vorchor</w:t>
            </w:r>
          </w:p>
          <w:p w:rsidR="00387522" w:rsidRPr="00CD2F9D" w:rsidRDefault="00387522">
            <w:pPr>
              <w:tabs>
                <w:tab w:val="left" w:pos="3960"/>
              </w:tabs>
              <w:rPr>
                <w:rFonts w:ascii="Comic Sans MS" w:hAnsi="Comic Sans MS" w:cs="Arial"/>
                <w:sz w:val="32"/>
                <w:szCs w:val="32"/>
              </w:rPr>
            </w:pPr>
          </w:p>
          <w:p w:rsidR="009943C4" w:rsidRPr="00CD2F9D" w:rsidRDefault="009943C4">
            <w:pPr>
              <w:tabs>
                <w:tab w:val="left" w:pos="3960"/>
              </w:tabs>
              <w:rPr>
                <w:rFonts w:ascii="Comic Sans MS" w:hAnsi="Comic Sans MS"/>
                <w:b/>
                <w:color w:val="0000FF"/>
                <w:sz w:val="20"/>
              </w:rPr>
            </w:pPr>
          </w:p>
          <w:p w:rsidR="00D7414D" w:rsidRPr="00CD2F9D" w:rsidRDefault="00D7414D">
            <w:pPr>
              <w:tabs>
                <w:tab w:val="left" w:pos="3960"/>
              </w:tabs>
              <w:rPr>
                <w:rFonts w:ascii="Comic Sans MS" w:hAnsi="Comic Sans MS"/>
                <w:b/>
                <w:color w:val="0000FF"/>
                <w:sz w:val="20"/>
              </w:rPr>
            </w:pPr>
          </w:p>
        </w:tc>
        <w:tc>
          <w:tcPr>
            <w:tcW w:w="722" w:type="dxa"/>
            <w:shd w:val="clear" w:color="auto" w:fill="auto"/>
          </w:tcPr>
          <w:p w:rsidR="0021534A" w:rsidRPr="00CD2F9D" w:rsidRDefault="0021534A">
            <w:pPr>
              <w:snapToGrid w:val="0"/>
              <w:rPr>
                <w:rFonts w:ascii="Comic Sans MS" w:hAnsi="Comic Sans MS"/>
                <w:b/>
                <w:color w:val="0000FF"/>
                <w:sz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21534A" w:rsidRPr="00CD2F9D" w:rsidRDefault="00D464A2">
            <w:pPr>
              <w:snapToGri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 wp14:anchorId="3CFDA64F" wp14:editId="69E1FF83">
                  <wp:extent cx="2768600" cy="162877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rief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4A2" w:rsidRPr="003E6496" w:rsidRDefault="001D0806" w:rsidP="00D464A2">
      <w:pPr>
        <w:rPr>
          <w:sz w:val="28"/>
          <w:szCs w:val="28"/>
          <w:lang w:eastAsia="de-DE"/>
        </w:rPr>
      </w:pPr>
      <w:r w:rsidRPr="003E6496">
        <w:rPr>
          <w:rFonts w:ascii="Comic Sans MS" w:hAnsi="Comic Sans MS"/>
          <w:b/>
          <w:bCs/>
          <w:sz w:val="28"/>
          <w:szCs w:val="28"/>
        </w:rPr>
        <w:t>So stellt sich der Cho</w:t>
      </w:r>
      <w:r w:rsidR="003E6496" w:rsidRPr="003E6496">
        <w:rPr>
          <w:rFonts w:ascii="Comic Sans MS" w:hAnsi="Comic Sans MS"/>
          <w:b/>
          <w:bCs/>
          <w:sz w:val="28"/>
          <w:szCs w:val="28"/>
        </w:rPr>
        <w:t>r zum Umgang mit dem Corona-Virus auf.</w:t>
      </w:r>
      <w:r w:rsidR="003E6496">
        <w:rPr>
          <w:rFonts w:ascii="Comic Sans MS" w:hAnsi="Comic Sans MS"/>
          <w:b/>
          <w:bCs/>
          <w:sz w:val="28"/>
          <w:szCs w:val="28"/>
        </w:rPr>
        <w:t>.</w:t>
      </w:r>
      <w:r w:rsidR="003E6496" w:rsidRPr="003E6496">
        <w:rPr>
          <w:rFonts w:ascii="Comic Sans MS" w:hAnsi="Comic Sans MS"/>
          <w:b/>
          <w:bCs/>
          <w:sz w:val="28"/>
          <w:szCs w:val="28"/>
        </w:rPr>
        <w:t>.</w:t>
      </w:r>
    </w:p>
    <w:p w:rsidR="00D464A2" w:rsidRDefault="00D464A2" w:rsidP="00D464A2"/>
    <w:p w:rsidR="00D464A2" w:rsidRDefault="00D464A2" w:rsidP="00D464A2">
      <w:r>
        <w:rPr>
          <w:rFonts w:ascii="Comic Sans MS" w:hAnsi="Comic Sans MS"/>
        </w:rPr>
        <w:t> </w:t>
      </w:r>
    </w:p>
    <w:p w:rsidR="001D0806" w:rsidRPr="001D0806" w:rsidRDefault="001D0806" w:rsidP="001D0806">
      <w:pPr>
        <w:pStyle w:val="StandardWeb"/>
        <w:spacing w:before="0" w:beforeAutospacing="0" w:after="16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Lie</w:t>
      </w:r>
      <w:bookmarkStart w:id="0" w:name="_GoBack"/>
      <w:bookmarkEnd w:id="0"/>
      <w:r w:rsidRPr="001D0806">
        <w:rPr>
          <w:rFonts w:ascii="Comic Sans MS" w:hAnsi="Comic Sans MS" w:cs="Arial"/>
          <w:color w:val="000000"/>
          <w:sz w:val="28"/>
          <w:szCs w:val="28"/>
        </w:rPr>
        <w:t>be Sängerinnen und Sänger, liebe Eltern</w:t>
      </w:r>
      <w:r w:rsidRPr="001D0806">
        <w:rPr>
          <w:rFonts w:ascii="Comic Sans MS" w:hAnsi="Comic Sans MS" w:cs="Arial"/>
          <w:color w:val="000000"/>
          <w:sz w:val="28"/>
          <w:szCs w:val="28"/>
        </w:rPr>
        <w:t>,</w:t>
      </w: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a</w:t>
      </w:r>
      <w:r w:rsidRPr="001D0806">
        <w:rPr>
          <w:rFonts w:ascii="Comic Sans MS" w:hAnsi="Comic Sans MS" w:cs="Arial"/>
          <w:color w:val="000000"/>
          <w:sz w:val="28"/>
          <w:szCs w:val="28"/>
        </w:rPr>
        <w:t>us gegebenen Anlass sehen auch wir uns gezwungen, den Probenbetrieb und alle kommenden Veranstaltungen (Auftritte</w:t>
      </w:r>
      <w:r w:rsidRPr="001D0806">
        <w:rPr>
          <w:rFonts w:ascii="Comic Sans MS" w:hAnsi="Comic Sans MS" w:cs="Arial"/>
          <w:color w:val="000000"/>
          <w:sz w:val="28"/>
          <w:szCs w:val="28"/>
        </w:rPr>
        <w:t>,</w:t>
      </w:r>
      <w:r w:rsidRPr="001D0806">
        <w:rPr>
          <w:rFonts w:ascii="Comic Sans MS" w:hAnsi="Comic Sans MS" w:cs="Arial"/>
          <w:color w:val="000000"/>
          <w:sz w:val="28"/>
          <w:szCs w:val="28"/>
        </w:rPr>
        <w:t xml:space="preserve"> etc</w:t>
      </w:r>
      <w:r w:rsidRPr="001D0806">
        <w:rPr>
          <w:rFonts w:ascii="Comic Sans MS" w:hAnsi="Comic Sans MS" w:cs="Arial"/>
          <w:color w:val="000000"/>
          <w:sz w:val="28"/>
          <w:szCs w:val="28"/>
        </w:rPr>
        <w:t>.</w:t>
      </w:r>
      <w:r w:rsidRPr="001D0806">
        <w:rPr>
          <w:rFonts w:ascii="Comic Sans MS" w:hAnsi="Comic Sans MS" w:cs="Arial"/>
          <w:color w:val="000000"/>
          <w:sz w:val="28"/>
          <w:szCs w:val="28"/>
        </w:rPr>
        <w:t>)</w:t>
      </w:r>
    </w:p>
    <w:p w:rsid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 xml:space="preserve">des Freckenhorster Kinder- und Jugendchores e.V. bis zum 19.04.2020 </w:t>
      </w: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einzustellen.</w:t>
      </w:r>
    </w:p>
    <w:p w:rsidR="001D0806" w:rsidRPr="001D0806" w:rsidRDefault="001D0806" w:rsidP="001D0806">
      <w:pPr>
        <w:rPr>
          <w:rFonts w:ascii="Comic Sans MS" w:hAnsi="Comic Sans MS"/>
        </w:rPr>
      </w:pPr>
    </w:p>
    <w:p w:rsid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Hierzu gehört auch die am kommenden Mittwoch, 18.03.2020</w:t>
      </w:r>
      <w:r>
        <w:rPr>
          <w:rFonts w:ascii="Comic Sans MS" w:hAnsi="Comic Sans MS" w:cs="Arial"/>
          <w:color w:val="000000"/>
          <w:sz w:val="28"/>
          <w:szCs w:val="28"/>
        </w:rPr>
        <w:t>,</w:t>
      </w:r>
      <w:r w:rsidRPr="001D0806">
        <w:rPr>
          <w:rFonts w:ascii="Comic Sans MS" w:hAnsi="Comic Sans MS" w:cs="Arial"/>
          <w:color w:val="000000"/>
          <w:sz w:val="28"/>
          <w:szCs w:val="28"/>
        </w:rPr>
        <w:t xml:space="preserve"> einberufene Mitgliederversammlung. Diese wird auf einen späteren Zeitpunkt </w:t>
      </w: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verschoben. Über den Termin werden wir rechtzeitig informieren.</w:t>
      </w:r>
    </w:p>
    <w:p w:rsidR="001D0806" w:rsidRPr="001D0806" w:rsidRDefault="001D0806" w:rsidP="001D0806">
      <w:pPr>
        <w:rPr>
          <w:rFonts w:ascii="Comic Sans MS" w:hAnsi="Comic Sans MS"/>
        </w:rPr>
      </w:pPr>
    </w:p>
    <w:p w:rsid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 w:cs="Arial"/>
          <w:color w:val="000000"/>
          <w:sz w:val="28"/>
          <w:szCs w:val="28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 xml:space="preserve">Selbstverständlich stehen wir in regem Austausch mit den Institutionen der Stadt Warendorf und werden genau beobachten und entsprechend </w:t>
      </w: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informieren.</w:t>
      </w:r>
    </w:p>
    <w:p w:rsidR="001D0806" w:rsidRPr="001D0806" w:rsidRDefault="001D0806" w:rsidP="001D0806">
      <w:pPr>
        <w:rPr>
          <w:rFonts w:ascii="Comic Sans MS" w:hAnsi="Comic Sans MS"/>
        </w:rPr>
      </w:pP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W</w:t>
      </w:r>
      <w:r>
        <w:rPr>
          <w:rFonts w:ascii="Comic Sans MS" w:hAnsi="Comic Sans MS" w:cs="Arial"/>
          <w:color w:val="000000"/>
          <w:sz w:val="28"/>
          <w:szCs w:val="28"/>
        </w:rPr>
        <w:t xml:space="preserve">ir hoffen auf euer Verständnis </w:t>
      </w:r>
      <w:r w:rsidRPr="001D0806">
        <w:rPr>
          <w:rFonts w:ascii="Comic Sans MS" w:hAnsi="Comic Sans MS" w:cs="Arial"/>
          <w:color w:val="000000"/>
          <w:sz w:val="28"/>
          <w:szCs w:val="28"/>
        </w:rPr>
        <w:t>und werden uns rechtzeitig melden, wie es ab dem 19.04. weitergehen wird.</w:t>
      </w:r>
    </w:p>
    <w:p w:rsidR="001D0806" w:rsidRPr="001D0806" w:rsidRDefault="001D0806" w:rsidP="001D0806">
      <w:pPr>
        <w:rPr>
          <w:rFonts w:ascii="Comic Sans MS" w:hAnsi="Comic Sans MS"/>
        </w:rPr>
      </w:pP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Bleibt gesund!</w:t>
      </w:r>
    </w:p>
    <w:p w:rsidR="001D0806" w:rsidRPr="001D0806" w:rsidRDefault="001D0806" w:rsidP="001D0806">
      <w:pPr>
        <w:rPr>
          <w:rFonts w:ascii="Comic Sans MS" w:hAnsi="Comic Sans MS"/>
        </w:rPr>
      </w:pP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 w:rsidRPr="001D0806">
        <w:rPr>
          <w:rFonts w:ascii="Comic Sans MS" w:hAnsi="Comic Sans MS" w:cs="Arial"/>
          <w:color w:val="000000"/>
          <w:sz w:val="28"/>
          <w:szCs w:val="28"/>
        </w:rPr>
        <w:t>Es grüßt </w:t>
      </w:r>
    </w:p>
    <w:p w:rsidR="001D0806" w:rsidRPr="001D0806" w:rsidRDefault="001D0806" w:rsidP="001D0806">
      <w:pPr>
        <w:pStyle w:val="StandardWeb"/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 w:cs="Arial"/>
          <w:color w:val="000000"/>
          <w:sz w:val="28"/>
          <w:szCs w:val="28"/>
        </w:rPr>
        <w:t>d</w:t>
      </w:r>
      <w:r w:rsidRPr="001D0806">
        <w:rPr>
          <w:rFonts w:ascii="Comic Sans MS" w:hAnsi="Comic Sans MS" w:cs="Arial"/>
          <w:color w:val="000000"/>
          <w:sz w:val="28"/>
          <w:szCs w:val="28"/>
        </w:rPr>
        <w:t>er Vorstand des Freckenhorster Kinder- und Jugendchores e.V.</w:t>
      </w:r>
    </w:p>
    <w:p w:rsidR="001D0806" w:rsidRDefault="001D0806" w:rsidP="001D0806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9943C4" w:rsidRDefault="009943C4"/>
    <w:p w:rsidR="009943C4" w:rsidRPr="00A3218D" w:rsidRDefault="009943C4"/>
    <w:p w:rsidR="0021534A" w:rsidRDefault="0021534A">
      <w:pPr>
        <w:rPr>
          <w:rFonts w:ascii="Arial" w:hAnsi="Arial"/>
          <w:sz w:val="2"/>
        </w:rPr>
      </w:pPr>
    </w:p>
    <w:sectPr w:rsidR="0021534A" w:rsidSect="00FD7950">
      <w:pgSz w:w="11906" w:h="16838"/>
      <w:pgMar w:top="843" w:right="851" w:bottom="843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20" w:rsidRDefault="00A34920">
      <w:r>
        <w:separator/>
      </w:r>
    </w:p>
  </w:endnote>
  <w:endnote w:type="continuationSeparator" w:id="0">
    <w:p w:rsidR="00A34920" w:rsidRDefault="00A3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20" w:rsidRDefault="00A34920">
      <w:r>
        <w:separator/>
      </w:r>
    </w:p>
  </w:footnote>
  <w:footnote w:type="continuationSeparator" w:id="0">
    <w:p w:rsidR="00A34920" w:rsidRDefault="00A3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7214D"/>
    <w:multiLevelType w:val="hybridMultilevel"/>
    <w:tmpl w:val="95A4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3720"/>
    <w:multiLevelType w:val="hybridMultilevel"/>
    <w:tmpl w:val="13B0992A"/>
    <w:lvl w:ilvl="0" w:tplc="3F88AD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CE"/>
    <w:multiLevelType w:val="hybridMultilevel"/>
    <w:tmpl w:val="193A47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BA2"/>
    <w:multiLevelType w:val="hybridMultilevel"/>
    <w:tmpl w:val="0C569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12359"/>
    <w:multiLevelType w:val="hybridMultilevel"/>
    <w:tmpl w:val="AC8ACF42"/>
    <w:lvl w:ilvl="0" w:tplc="1450B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D98"/>
    <w:multiLevelType w:val="hybridMultilevel"/>
    <w:tmpl w:val="1108A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AF6"/>
    <w:multiLevelType w:val="hybridMultilevel"/>
    <w:tmpl w:val="1B70F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11D94"/>
    <w:multiLevelType w:val="hybridMultilevel"/>
    <w:tmpl w:val="A1F49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1108A"/>
    <w:multiLevelType w:val="hybridMultilevel"/>
    <w:tmpl w:val="9C8E70A2"/>
    <w:lvl w:ilvl="0" w:tplc="0D943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026C9"/>
    <w:multiLevelType w:val="hybridMultilevel"/>
    <w:tmpl w:val="41607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2561F"/>
    <w:multiLevelType w:val="hybridMultilevel"/>
    <w:tmpl w:val="E4CC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D209F"/>
    <w:multiLevelType w:val="hybridMultilevel"/>
    <w:tmpl w:val="581E140E"/>
    <w:lvl w:ilvl="0" w:tplc="6D64EF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E050E"/>
    <w:multiLevelType w:val="hybridMultilevel"/>
    <w:tmpl w:val="8FF0617E"/>
    <w:lvl w:ilvl="0" w:tplc="F40894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0ECF"/>
    <w:multiLevelType w:val="hybridMultilevel"/>
    <w:tmpl w:val="5DA4C212"/>
    <w:lvl w:ilvl="0" w:tplc="011251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5259B"/>
    <w:multiLevelType w:val="hybridMultilevel"/>
    <w:tmpl w:val="704ED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18BC"/>
    <w:multiLevelType w:val="hybridMultilevel"/>
    <w:tmpl w:val="9DFEA688"/>
    <w:lvl w:ilvl="0" w:tplc="728E49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6149F"/>
    <w:multiLevelType w:val="hybridMultilevel"/>
    <w:tmpl w:val="132A859A"/>
    <w:lvl w:ilvl="0" w:tplc="6888AE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460FA"/>
    <w:multiLevelType w:val="hybridMultilevel"/>
    <w:tmpl w:val="67DE26C4"/>
    <w:lvl w:ilvl="0" w:tplc="9D289B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7D7F"/>
    <w:multiLevelType w:val="hybridMultilevel"/>
    <w:tmpl w:val="704ED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F"/>
    <w:multiLevelType w:val="hybridMultilevel"/>
    <w:tmpl w:val="3E8A89FA"/>
    <w:lvl w:ilvl="0" w:tplc="0B0C23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751E5"/>
    <w:multiLevelType w:val="hybridMultilevel"/>
    <w:tmpl w:val="10DE7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431BB"/>
    <w:multiLevelType w:val="hybridMultilevel"/>
    <w:tmpl w:val="83664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1ACA"/>
    <w:multiLevelType w:val="hybridMultilevel"/>
    <w:tmpl w:val="DC02B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D0F73"/>
    <w:multiLevelType w:val="hybridMultilevel"/>
    <w:tmpl w:val="9A0C534C"/>
    <w:lvl w:ilvl="0" w:tplc="558EB6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3378"/>
    <w:multiLevelType w:val="hybridMultilevel"/>
    <w:tmpl w:val="C1686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C2E3F"/>
    <w:multiLevelType w:val="hybridMultilevel"/>
    <w:tmpl w:val="D2162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8697B"/>
    <w:multiLevelType w:val="hybridMultilevel"/>
    <w:tmpl w:val="D0609890"/>
    <w:lvl w:ilvl="0" w:tplc="AF142E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92982"/>
    <w:multiLevelType w:val="hybridMultilevel"/>
    <w:tmpl w:val="169E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C783C"/>
    <w:multiLevelType w:val="hybridMultilevel"/>
    <w:tmpl w:val="675CAEB2"/>
    <w:lvl w:ilvl="0" w:tplc="819845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976"/>
    <w:multiLevelType w:val="hybridMultilevel"/>
    <w:tmpl w:val="AA96F198"/>
    <w:lvl w:ilvl="0" w:tplc="05F6FF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30EB7"/>
    <w:multiLevelType w:val="hybridMultilevel"/>
    <w:tmpl w:val="A552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76052"/>
    <w:multiLevelType w:val="hybridMultilevel"/>
    <w:tmpl w:val="DBD06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20E62"/>
    <w:multiLevelType w:val="hybridMultilevel"/>
    <w:tmpl w:val="026A1BF6"/>
    <w:lvl w:ilvl="0" w:tplc="6E9CCD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B321D"/>
    <w:multiLevelType w:val="hybridMultilevel"/>
    <w:tmpl w:val="63C03BF4"/>
    <w:lvl w:ilvl="0" w:tplc="6254BFD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31669"/>
    <w:multiLevelType w:val="hybridMultilevel"/>
    <w:tmpl w:val="A93A8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D4259"/>
    <w:multiLevelType w:val="hybridMultilevel"/>
    <w:tmpl w:val="11204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90C40"/>
    <w:multiLevelType w:val="hybridMultilevel"/>
    <w:tmpl w:val="56EC1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04806"/>
    <w:multiLevelType w:val="hybridMultilevel"/>
    <w:tmpl w:val="AA144590"/>
    <w:lvl w:ilvl="0" w:tplc="15B29F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7433"/>
    <w:multiLevelType w:val="hybridMultilevel"/>
    <w:tmpl w:val="F33E4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41825"/>
    <w:multiLevelType w:val="hybridMultilevel"/>
    <w:tmpl w:val="F7365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5"/>
  </w:num>
  <w:num w:numId="4">
    <w:abstractNumId w:val="10"/>
  </w:num>
  <w:num w:numId="5">
    <w:abstractNumId w:val="3"/>
  </w:num>
  <w:num w:numId="6">
    <w:abstractNumId w:val="17"/>
  </w:num>
  <w:num w:numId="7">
    <w:abstractNumId w:val="6"/>
  </w:num>
  <w:num w:numId="8">
    <w:abstractNumId w:val="2"/>
  </w:num>
  <w:num w:numId="9">
    <w:abstractNumId w:val="29"/>
  </w:num>
  <w:num w:numId="10">
    <w:abstractNumId w:val="34"/>
  </w:num>
  <w:num w:numId="11">
    <w:abstractNumId w:val="23"/>
  </w:num>
  <w:num w:numId="12">
    <w:abstractNumId w:val="37"/>
  </w:num>
  <w:num w:numId="13">
    <w:abstractNumId w:val="31"/>
  </w:num>
  <w:num w:numId="14">
    <w:abstractNumId w:val="21"/>
  </w:num>
  <w:num w:numId="15">
    <w:abstractNumId w:val="7"/>
  </w:num>
  <w:num w:numId="16">
    <w:abstractNumId w:val="25"/>
  </w:num>
  <w:num w:numId="17">
    <w:abstractNumId w:val="4"/>
  </w:num>
  <w:num w:numId="18">
    <w:abstractNumId w:val="1"/>
  </w:num>
  <w:num w:numId="19">
    <w:abstractNumId w:val="32"/>
  </w:num>
  <w:num w:numId="20">
    <w:abstractNumId w:val="36"/>
  </w:num>
  <w:num w:numId="21">
    <w:abstractNumId w:val="15"/>
  </w:num>
  <w:num w:numId="22">
    <w:abstractNumId w:val="19"/>
  </w:num>
  <w:num w:numId="23">
    <w:abstractNumId w:val="40"/>
  </w:num>
  <w:num w:numId="24">
    <w:abstractNumId w:val="11"/>
  </w:num>
  <w:num w:numId="25">
    <w:abstractNumId w:val="9"/>
  </w:num>
  <w:num w:numId="26">
    <w:abstractNumId w:val="24"/>
  </w:num>
  <w:num w:numId="27">
    <w:abstractNumId w:val="38"/>
  </w:num>
  <w:num w:numId="28">
    <w:abstractNumId w:val="16"/>
  </w:num>
  <w:num w:numId="29">
    <w:abstractNumId w:val="5"/>
  </w:num>
  <w:num w:numId="30">
    <w:abstractNumId w:val="28"/>
  </w:num>
  <w:num w:numId="31">
    <w:abstractNumId w:val="8"/>
  </w:num>
  <w:num w:numId="32">
    <w:abstractNumId w:val="33"/>
  </w:num>
  <w:num w:numId="33">
    <w:abstractNumId w:val="30"/>
  </w:num>
  <w:num w:numId="34">
    <w:abstractNumId w:val="39"/>
  </w:num>
  <w:num w:numId="35">
    <w:abstractNumId w:val="22"/>
  </w:num>
  <w:num w:numId="36">
    <w:abstractNumId w:val="14"/>
  </w:num>
  <w:num w:numId="37">
    <w:abstractNumId w:val="18"/>
  </w:num>
  <w:num w:numId="38">
    <w:abstractNumId w:val="13"/>
  </w:num>
  <w:num w:numId="39">
    <w:abstractNumId w:val="27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3E"/>
    <w:rsid w:val="00001C80"/>
    <w:rsid w:val="00002A6E"/>
    <w:rsid w:val="0001212C"/>
    <w:rsid w:val="0001380F"/>
    <w:rsid w:val="00013916"/>
    <w:rsid w:val="00014ECD"/>
    <w:rsid w:val="0001549E"/>
    <w:rsid w:val="00017343"/>
    <w:rsid w:val="00031716"/>
    <w:rsid w:val="00042BD7"/>
    <w:rsid w:val="00043DF8"/>
    <w:rsid w:val="00053905"/>
    <w:rsid w:val="00054BA1"/>
    <w:rsid w:val="00062F98"/>
    <w:rsid w:val="00073336"/>
    <w:rsid w:val="0007539E"/>
    <w:rsid w:val="00075810"/>
    <w:rsid w:val="00076311"/>
    <w:rsid w:val="0008142A"/>
    <w:rsid w:val="000829F4"/>
    <w:rsid w:val="000934D3"/>
    <w:rsid w:val="000A2F2A"/>
    <w:rsid w:val="000C16E8"/>
    <w:rsid w:val="000C24B7"/>
    <w:rsid w:val="000C2A80"/>
    <w:rsid w:val="000C72F4"/>
    <w:rsid w:val="000D333A"/>
    <w:rsid w:val="000D4681"/>
    <w:rsid w:val="000E4FF1"/>
    <w:rsid w:val="000F1771"/>
    <w:rsid w:val="000F46B5"/>
    <w:rsid w:val="00103ED0"/>
    <w:rsid w:val="0010738B"/>
    <w:rsid w:val="00110D27"/>
    <w:rsid w:val="00112546"/>
    <w:rsid w:val="00117B75"/>
    <w:rsid w:val="00123D37"/>
    <w:rsid w:val="001326B1"/>
    <w:rsid w:val="00133C5A"/>
    <w:rsid w:val="00134A07"/>
    <w:rsid w:val="0015036E"/>
    <w:rsid w:val="00153DCC"/>
    <w:rsid w:val="00155B98"/>
    <w:rsid w:val="001569B2"/>
    <w:rsid w:val="001642F1"/>
    <w:rsid w:val="00166620"/>
    <w:rsid w:val="00166AD3"/>
    <w:rsid w:val="00167D7B"/>
    <w:rsid w:val="00171224"/>
    <w:rsid w:val="0017266F"/>
    <w:rsid w:val="00184A22"/>
    <w:rsid w:val="00192D17"/>
    <w:rsid w:val="001933FC"/>
    <w:rsid w:val="001A5EEF"/>
    <w:rsid w:val="001A7633"/>
    <w:rsid w:val="001B0E1B"/>
    <w:rsid w:val="001B7792"/>
    <w:rsid w:val="001C503E"/>
    <w:rsid w:val="001D0806"/>
    <w:rsid w:val="001D12BC"/>
    <w:rsid w:val="001D331C"/>
    <w:rsid w:val="001D33E6"/>
    <w:rsid w:val="001E1772"/>
    <w:rsid w:val="001E3369"/>
    <w:rsid w:val="001E656F"/>
    <w:rsid w:val="001F2FAE"/>
    <w:rsid w:val="00201B95"/>
    <w:rsid w:val="00202EDE"/>
    <w:rsid w:val="0020617E"/>
    <w:rsid w:val="002070D1"/>
    <w:rsid w:val="00213113"/>
    <w:rsid w:val="00214F6B"/>
    <w:rsid w:val="0021534A"/>
    <w:rsid w:val="00215425"/>
    <w:rsid w:val="00215E79"/>
    <w:rsid w:val="00224A63"/>
    <w:rsid w:val="00232101"/>
    <w:rsid w:val="002460DD"/>
    <w:rsid w:val="002472A5"/>
    <w:rsid w:val="00255243"/>
    <w:rsid w:val="00256212"/>
    <w:rsid w:val="002658AD"/>
    <w:rsid w:val="00273AFC"/>
    <w:rsid w:val="00282FAE"/>
    <w:rsid w:val="00284F4E"/>
    <w:rsid w:val="002860D3"/>
    <w:rsid w:val="00291755"/>
    <w:rsid w:val="002924DD"/>
    <w:rsid w:val="00294CBE"/>
    <w:rsid w:val="002A2264"/>
    <w:rsid w:val="002A29E2"/>
    <w:rsid w:val="002A5239"/>
    <w:rsid w:val="002A791D"/>
    <w:rsid w:val="002B1AFC"/>
    <w:rsid w:val="002B5A83"/>
    <w:rsid w:val="002B5EA1"/>
    <w:rsid w:val="002C188E"/>
    <w:rsid w:val="002C4111"/>
    <w:rsid w:val="002E181D"/>
    <w:rsid w:val="002E351E"/>
    <w:rsid w:val="002E6798"/>
    <w:rsid w:val="002E6B2C"/>
    <w:rsid w:val="002F0BFD"/>
    <w:rsid w:val="002F2145"/>
    <w:rsid w:val="002F4E38"/>
    <w:rsid w:val="002F5286"/>
    <w:rsid w:val="002F7A00"/>
    <w:rsid w:val="00300A78"/>
    <w:rsid w:val="00314101"/>
    <w:rsid w:val="00323FD6"/>
    <w:rsid w:val="00324F89"/>
    <w:rsid w:val="00334528"/>
    <w:rsid w:val="00347F8D"/>
    <w:rsid w:val="00356522"/>
    <w:rsid w:val="003638D6"/>
    <w:rsid w:val="00363E46"/>
    <w:rsid w:val="0036404F"/>
    <w:rsid w:val="00371736"/>
    <w:rsid w:val="00371FB1"/>
    <w:rsid w:val="0037280C"/>
    <w:rsid w:val="0038052C"/>
    <w:rsid w:val="00387522"/>
    <w:rsid w:val="0039257B"/>
    <w:rsid w:val="003939DC"/>
    <w:rsid w:val="00394F85"/>
    <w:rsid w:val="003A43EB"/>
    <w:rsid w:val="003A539A"/>
    <w:rsid w:val="003B3D5C"/>
    <w:rsid w:val="003C36D4"/>
    <w:rsid w:val="003C6AE3"/>
    <w:rsid w:val="003D4145"/>
    <w:rsid w:val="003D749D"/>
    <w:rsid w:val="003E6496"/>
    <w:rsid w:val="003F37C6"/>
    <w:rsid w:val="003F5D42"/>
    <w:rsid w:val="003F6047"/>
    <w:rsid w:val="003F72C9"/>
    <w:rsid w:val="004019A6"/>
    <w:rsid w:val="00402092"/>
    <w:rsid w:val="00403271"/>
    <w:rsid w:val="00403331"/>
    <w:rsid w:val="004051EF"/>
    <w:rsid w:val="00405B4D"/>
    <w:rsid w:val="004115B4"/>
    <w:rsid w:val="00422238"/>
    <w:rsid w:val="004241CE"/>
    <w:rsid w:val="00430DF1"/>
    <w:rsid w:val="004357BC"/>
    <w:rsid w:val="00437F31"/>
    <w:rsid w:val="0044220B"/>
    <w:rsid w:val="00446964"/>
    <w:rsid w:val="004700FF"/>
    <w:rsid w:val="0047336B"/>
    <w:rsid w:val="0048095C"/>
    <w:rsid w:val="004813D6"/>
    <w:rsid w:val="004838A0"/>
    <w:rsid w:val="00491645"/>
    <w:rsid w:val="004A55B5"/>
    <w:rsid w:val="004A567D"/>
    <w:rsid w:val="004B3785"/>
    <w:rsid w:val="004B6E39"/>
    <w:rsid w:val="004C4478"/>
    <w:rsid w:val="004C5D94"/>
    <w:rsid w:val="004D2B53"/>
    <w:rsid w:val="004D580F"/>
    <w:rsid w:val="004E484C"/>
    <w:rsid w:val="004F3821"/>
    <w:rsid w:val="004F68B7"/>
    <w:rsid w:val="004F7590"/>
    <w:rsid w:val="00506D75"/>
    <w:rsid w:val="00512FE4"/>
    <w:rsid w:val="0051336B"/>
    <w:rsid w:val="00515A66"/>
    <w:rsid w:val="00517F72"/>
    <w:rsid w:val="005243F9"/>
    <w:rsid w:val="0053283A"/>
    <w:rsid w:val="00535C0F"/>
    <w:rsid w:val="005416FA"/>
    <w:rsid w:val="005461A1"/>
    <w:rsid w:val="00550362"/>
    <w:rsid w:val="005536B1"/>
    <w:rsid w:val="005600B2"/>
    <w:rsid w:val="00562CCE"/>
    <w:rsid w:val="0056560D"/>
    <w:rsid w:val="00566547"/>
    <w:rsid w:val="005665B1"/>
    <w:rsid w:val="005728CE"/>
    <w:rsid w:val="005740AB"/>
    <w:rsid w:val="00575091"/>
    <w:rsid w:val="005861D3"/>
    <w:rsid w:val="00587E22"/>
    <w:rsid w:val="00591865"/>
    <w:rsid w:val="00591DFB"/>
    <w:rsid w:val="005920CD"/>
    <w:rsid w:val="0059723F"/>
    <w:rsid w:val="005A0A92"/>
    <w:rsid w:val="005A2691"/>
    <w:rsid w:val="005A308B"/>
    <w:rsid w:val="005A5298"/>
    <w:rsid w:val="005A65F1"/>
    <w:rsid w:val="005B5DC9"/>
    <w:rsid w:val="005C130F"/>
    <w:rsid w:val="005C1346"/>
    <w:rsid w:val="005D4C48"/>
    <w:rsid w:val="005E1674"/>
    <w:rsid w:val="005E2936"/>
    <w:rsid w:val="005E7F03"/>
    <w:rsid w:val="005F2CE7"/>
    <w:rsid w:val="005F3E3A"/>
    <w:rsid w:val="005F6FBE"/>
    <w:rsid w:val="005F751F"/>
    <w:rsid w:val="005F7529"/>
    <w:rsid w:val="0060143E"/>
    <w:rsid w:val="006040CD"/>
    <w:rsid w:val="006077A5"/>
    <w:rsid w:val="00610AB7"/>
    <w:rsid w:val="006132A6"/>
    <w:rsid w:val="00615369"/>
    <w:rsid w:val="00615DBC"/>
    <w:rsid w:val="00622A6F"/>
    <w:rsid w:val="006237CA"/>
    <w:rsid w:val="006279F8"/>
    <w:rsid w:val="00632486"/>
    <w:rsid w:val="00636304"/>
    <w:rsid w:val="006371D0"/>
    <w:rsid w:val="0064099C"/>
    <w:rsid w:val="0064232A"/>
    <w:rsid w:val="006437FF"/>
    <w:rsid w:val="0065032E"/>
    <w:rsid w:val="00653E0F"/>
    <w:rsid w:val="00654828"/>
    <w:rsid w:val="00656A8A"/>
    <w:rsid w:val="00656AE8"/>
    <w:rsid w:val="0065728C"/>
    <w:rsid w:val="006601E3"/>
    <w:rsid w:val="0066502F"/>
    <w:rsid w:val="006708EC"/>
    <w:rsid w:val="00677C5E"/>
    <w:rsid w:val="006849CB"/>
    <w:rsid w:val="00692A96"/>
    <w:rsid w:val="00694FBA"/>
    <w:rsid w:val="006A2B2D"/>
    <w:rsid w:val="006A3F3F"/>
    <w:rsid w:val="006A6AA0"/>
    <w:rsid w:val="006B670B"/>
    <w:rsid w:val="006B7213"/>
    <w:rsid w:val="006C6AF1"/>
    <w:rsid w:val="006C6D13"/>
    <w:rsid w:val="006C756C"/>
    <w:rsid w:val="006D344A"/>
    <w:rsid w:val="006D374C"/>
    <w:rsid w:val="006D3E1B"/>
    <w:rsid w:val="006E0510"/>
    <w:rsid w:val="006E31B0"/>
    <w:rsid w:val="006F6B27"/>
    <w:rsid w:val="007056DC"/>
    <w:rsid w:val="0070608A"/>
    <w:rsid w:val="007101D5"/>
    <w:rsid w:val="00720D6B"/>
    <w:rsid w:val="00744C2F"/>
    <w:rsid w:val="0074538C"/>
    <w:rsid w:val="0074635E"/>
    <w:rsid w:val="00746430"/>
    <w:rsid w:val="00753276"/>
    <w:rsid w:val="007546CF"/>
    <w:rsid w:val="007548F7"/>
    <w:rsid w:val="007574F7"/>
    <w:rsid w:val="00765AAB"/>
    <w:rsid w:val="00773EA6"/>
    <w:rsid w:val="00774035"/>
    <w:rsid w:val="00774191"/>
    <w:rsid w:val="00783617"/>
    <w:rsid w:val="00783AB7"/>
    <w:rsid w:val="00792460"/>
    <w:rsid w:val="007A265A"/>
    <w:rsid w:val="007A6B79"/>
    <w:rsid w:val="007B6E81"/>
    <w:rsid w:val="007C6D62"/>
    <w:rsid w:val="007C70B7"/>
    <w:rsid w:val="007E2F94"/>
    <w:rsid w:val="007E3232"/>
    <w:rsid w:val="007E71DC"/>
    <w:rsid w:val="007E7512"/>
    <w:rsid w:val="00801589"/>
    <w:rsid w:val="00805687"/>
    <w:rsid w:val="008063C8"/>
    <w:rsid w:val="00812C46"/>
    <w:rsid w:val="008142F3"/>
    <w:rsid w:val="00820E11"/>
    <w:rsid w:val="00822959"/>
    <w:rsid w:val="00832E0E"/>
    <w:rsid w:val="0083332F"/>
    <w:rsid w:val="008446B7"/>
    <w:rsid w:val="00845EFE"/>
    <w:rsid w:val="00850991"/>
    <w:rsid w:val="00852273"/>
    <w:rsid w:val="0086167D"/>
    <w:rsid w:val="008643FD"/>
    <w:rsid w:val="008672AE"/>
    <w:rsid w:val="008708C4"/>
    <w:rsid w:val="008720E7"/>
    <w:rsid w:val="00873EE0"/>
    <w:rsid w:val="0088257C"/>
    <w:rsid w:val="008919F1"/>
    <w:rsid w:val="00894C2F"/>
    <w:rsid w:val="008A185C"/>
    <w:rsid w:val="008A1E0C"/>
    <w:rsid w:val="008A2C2B"/>
    <w:rsid w:val="008A7FD1"/>
    <w:rsid w:val="008C025E"/>
    <w:rsid w:val="008C67D1"/>
    <w:rsid w:val="008D36B5"/>
    <w:rsid w:val="008D6B43"/>
    <w:rsid w:val="008D7DC5"/>
    <w:rsid w:val="008E1778"/>
    <w:rsid w:val="008F550D"/>
    <w:rsid w:val="008F5874"/>
    <w:rsid w:val="009061C6"/>
    <w:rsid w:val="00906D5C"/>
    <w:rsid w:val="00915253"/>
    <w:rsid w:val="00921007"/>
    <w:rsid w:val="0093013F"/>
    <w:rsid w:val="00931552"/>
    <w:rsid w:val="00934B4C"/>
    <w:rsid w:val="009373C7"/>
    <w:rsid w:val="0094274E"/>
    <w:rsid w:val="00950426"/>
    <w:rsid w:val="009533B0"/>
    <w:rsid w:val="00953951"/>
    <w:rsid w:val="009545FC"/>
    <w:rsid w:val="00961576"/>
    <w:rsid w:val="00962444"/>
    <w:rsid w:val="00966885"/>
    <w:rsid w:val="00967E0B"/>
    <w:rsid w:val="00976B4D"/>
    <w:rsid w:val="0097778F"/>
    <w:rsid w:val="009830B0"/>
    <w:rsid w:val="00983ABA"/>
    <w:rsid w:val="009862C4"/>
    <w:rsid w:val="00990C45"/>
    <w:rsid w:val="009943C4"/>
    <w:rsid w:val="00996658"/>
    <w:rsid w:val="009A43FD"/>
    <w:rsid w:val="009A4C44"/>
    <w:rsid w:val="009A7793"/>
    <w:rsid w:val="009B139A"/>
    <w:rsid w:val="009B61EB"/>
    <w:rsid w:val="009C08D7"/>
    <w:rsid w:val="009C3CCA"/>
    <w:rsid w:val="009C6A85"/>
    <w:rsid w:val="009D70F8"/>
    <w:rsid w:val="009E31C6"/>
    <w:rsid w:val="009E4952"/>
    <w:rsid w:val="00A033AA"/>
    <w:rsid w:val="00A1632D"/>
    <w:rsid w:val="00A21E74"/>
    <w:rsid w:val="00A3083B"/>
    <w:rsid w:val="00A3218D"/>
    <w:rsid w:val="00A34920"/>
    <w:rsid w:val="00A36A4B"/>
    <w:rsid w:val="00A37F1B"/>
    <w:rsid w:val="00A43ABA"/>
    <w:rsid w:val="00A51188"/>
    <w:rsid w:val="00A62D91"/>
    <w:rsid w:val="00A679F2"/>
    <w:rsid w:val="00A714EC"/>
    <w:rsid w:val="00A72C3F"/>
    <w:rsid w:val="00A777F9"/>
    <w:rsid w:val="00A87E00"/>
    <w:rsid w:val="00AA232C"/>
    <w:rsid w:val="00AA60D3"/>
    <w:rsid w:val="00AB38AC"/>
    <w:rsid w:val="00AB4004"/>
    <w:rsid w:val="00AB6642"/>
    <w:rsid w:val="00AC00F6"/>
    <w:rsid w:val="00AC110C"/>
    <w:rsid w:val="00AC501C"/>
    <w:rsid w:val="00AC7DCC"/>
    <w:rsid w:val="00AD2E65"/>
    <w:rsid w:val="00AD70DB"/>
    <w:rsid w:val="00AE2FBE"/>
    <w:rsid w:val="00AE6035"/>
    <w:rsid w:val="00AE64B4"/>
    <w:rsid w:val="00AF2D43"/>
    <w:rsid w:val="00AF778D"/>
    <w:rsid w:val="00B00AAC"/>
    <w:rsid w:val="00B010A0"/>
    <w:rsid w:val="00B04E8D"/>
    <w:rsid w:val="00B12051"/>
    <w:rsid w:val="00B22E50"/>
    <w:rsid w:val="00B2470B"/>
    <w:rsid w:val="00B348B6"/>
    <w:rsid w:val="00B349AC"/>
    <w:rsid w:val="00B35C4D"/>
    <w:rsid w:val="00B41512"/>
    <w:rsid w:val="00B45255"/>
    <w:rsid w:val="00B46748"/>
    <w:rsid w:val="00B544AF"/>
    <w:rsid w:val="00B67502"/>
    <w:rsid w:val="00B711EA"/>
    <w:rsid w:val="00B7128E"/>
    <w:rsid w:val="00B72476"/>
    <w:rsid w:val="00B76349"/>
    <w:rsid w:val="00B76BC6"/>
    <w:rsid w:val="00B77785"/>
    <w:rsid w:val="00B81FEC"/>
    <w:rsid w:val="00B84367"/>
    <w:rsid w:val="00B87949"/>
    <w:rsid w:val="00B936A6"/>
    <w:rsid w:val="00B93D96"/>
    <w:rsid w:val="00B93F64"/>
    <w:rsid w:val="00BA1560"/>
    <w:rsid w:val="00BB0ED8"/>
    <w:rsid w:val="00BB1A33"/>
    <w:rsid w:val="00BB4443"/>
    <w:rsid w:val="00BB4DEB"/>
    <w:rsid w:val="00BB74A7"/>
    <w:rsid w:val="00BC359F"/>
    <w:rsid w:val="00BE7BF6"/>
    <w:rsid w:val="00BF3A15"/>
    <w:rsid w:val="00BF415F"/>
    <w:rsid w:val="00BF5ED6"/>
    <w:rsid w:val="00C04EE3"/>
    <w:rsid w:val="00C072CA"/>
    <w:rsid w:val="00C106E9"/>
    <w:rsid w:val="00C15D39"/>
    <w:rsid w:val="00C16ED3"/>
    <w:rsid w:val="00C22724"/>
    <w:rsid w:val="00C24EBD"/>
    <w:rsid w:val="00C26415"/>
    <w:rsid w:val="00C30ABB"/>
    <w:rsid w:val="00C343AB"/>
    <w:rsid w:val="00C346A1"/>
    <w:rsid w:val="00C40AE0"/>
    <w:rsid w:val="00C51FCA"/>
    <w:rsid w:val="00C5247D"/>
    <w:rsid w:val="00C571BE"/>
    <w:rsid w:val="00C6412A"/>
    <w:rsid w:val="00C84DA6"/>
    <w:rsid w:val="00C87F38"/>
    <w:rsid w:val="00C90699"/>
    <w:rsid w:val="00CB6CFA"/>
    <w:rsid w:val="00CC2539"/>
    <w:rsid w:val="00CC2741"/>
    <w:rsid w:val="00CC64F6"/>
    <w:rsid w:val="00CD1968"/>
    <w:rsid w:val="00CD2F9D"/>
    <w:rsid w:val="00CE4B83"/>
    <w:rsid w:val="00CF212F"/>
    <w:rsid w:val="00CF4EDA"/>
    <w:rsid w:val="00D00B35"/>
    <w:rsid w:val="00D02409"/>
    <w:rsid w:val="00D11C51"/>
    <w:rsid w:val="00D12E7C"/>
    <w:rsid w:val="00D16133"/>
    <w:rsid w:val="00D177EB"/>
    <w:rsid w:val="00D20BB6"/>
    <w:rsid w:val="00D316A3"/>
    <w:rsid w:val="00D31BBE"/>
    <w:rsid w:val="00D33503"/>
    <w:rsid w:val="00D376AF"/>
    <w:rsid w:val="00D464A2"/>
    <w:rsid w:val="00D472DD"/>
    <w:rsid w:val="00D52C6B"/>
    <w:rsid w:val="00D53D7A"/>
    <w:rsid w:val="00D6187F"/>
    <w:rsid w:val="00D6275F"/>
    <w:rsid w:val="00D64C79"/>
    <w:rsid w:val="00D679B7"/>
    <w:rsid w:val="00D70A60"/>
    <w:rsid w:val="00D7414D"/>
    <w:rsid w:val="00D82539"/>
    <w:rsid w:val="00D850AE"/>
    <w:rsid w:val="00D8559C"/>
    <w:rsid w:val="00D86226"/>
    <w:rsid w:val="00D8714A"/>
    <w:rsid w:val="00D91C9E"/>
    <w:rsid w:val="00D93565"/>
    <w:rsid w:val="00DA3632"/>
    <w:rsid w:val="00DA4061"/>
    <w:rsid w:val="00DA46C4"/>
    <w:rsid w:val="00DB4458"/>
    <w:rsid w:val="00DB5B0B"/>
    <w:rsid w:val="00DB5F53"/>
    <w:rsid w:val="00DC324C"/>
    <w:rsid w:val="00DC5A9D"/>
    <w:rsid w:val="00DE2178"/>
    <w:rsid w:val="00DE331D"/>
    <w:rsid w:val="00DF043A"/>
    <w:rsid w:val="00DF559C"/>
    <w:rsid w:val="00E01292"/>
    <w:rsid w:val="00E01B95"/>
    <w:rsid w:val="00E0234E"/>
    <w:rsid w:val="00E36DCC"/>
    <w:rsid w:val="00E432E0"/>
    <w:rsid w:val="00E440F1"/>
    <w:rsid w:val="00E504E9"/>
    <w:rsid w:val="00E50E5D"/>
    <w:rsid w:val="00E51F41"/>
    <w:rsid w:val="00E56D1C"/>
    <w:rsid w:val="00E70C0A"/>
    <w:rsid w:val="00E77F2F"/>
    <w:rsid w:val="00E84060"/>
    <w:rsid w:val="00E93E40"/>
    <w:rsid w:val="00EB24D3"/>
    <w:rsid w:val="00EB5608"/>
    <w:rsid w:val="00EB6A9A"/>
    <w:rsid w:val="00EC04A7"/>
    <w:rsid w:val="00EC5951"/>
    <w:rsid w:val="00ED0F7E"/>
    <w:rsid w:val="00ED1BCE"/>
    <w:rsid w:val="00ED3914"/>
    <w:rsid w:val="00ED65BE"/>
    <w:rsid w:val="00EE0959"/>
    <w:rsid w:val="00EE7A4E"/>
    <w:rsid w:val="00EF5982"/>
    <w:rsid w:val="00EF6775"/>
    <w:rsid w:val="00F01F89"/>
    <w:rsid w:val="00F050AA"/>
    <w:rsid w:val="00F06B56"/>
    <w:rsid w:val="00F06BC0"/>
    <w:rsid w:val="00F12763"/>
    <w:rsid w:val="00F13BE0"/>
    <w:rsid w:val="00F224E2"/>
    <w:rsid w:val="00F26489"/>
    <w:rsid w:val="00F30736"/>
    <w:rsid w:val="00F41C89"/>
    <w:rsid w:val="00F52814"/>
    <w:rsid w:val="00F564AD"/>
    <w:rsid w:val="00F6162A"/>
    <w:rsid w:val="00F66CF5"/>
    <w:rsid w:val="00F7071F"/>
    <w:rsid w:val="00F77FF1"/>
    <w:rsid w:val="00F862B8"/>
    <w:rsid w:val="00F86B28"/>
    <w:rsid w:val="00F9411F"/>
    <w:rsid w:val="00FA629D"/>
    <w:rsid w:val="00FA653F"/>
    <w:rsid w:val="00FB7490"/>
    <w:rsid w:val="00FC05D7"/>
    <w:rsid w:val="00FC0EB1"/>
    <w:rsid w:val="00FC4B19"/>
    <w:rsid w:val="00FD0C36"/>
    <w:rsid w:val="00FD5E50"/>
    <w:rsid w:val="00FD7950"/>
    <w:rsid w:val="00FE00BA"/>
    <w:rsid w:val="00FE0FBA"/>
    <w:rsid w:val="00FE2242"/>
    <w:rsid w:val="00FE5110"/>
    <w:rsid w:val="00FE5179"/>
    <w:rsid w:val="00FE74CE"/>
    <w:rsid w:val="00FF3363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E027A95-B2A4-4B85-984E-CA27CC8C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7950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FD7950"/>
    <w:pPr>
      <w:keepNext/>
      <w:numPr>
        <w:numId w:val="1"/>
      </w:numPr>
      <w:outlineLvl w:val="0"/>
    </w:pPr>
    <w:rPr>
      <w:sz w:val="16"/>
      <w:szCs w:val="16"/>
      <w:u w:val="single"/>
    </w:rPr>
  </w:style>
  <w:style w:type="paragraph" w:styleId="berschrift2">
    <w:name w:val="heading 2"/>
    <w:basedOn w:val="Standard"/>
    <w:next w:val="Standard"/>
    <w:qFormat/>
    <w:rsid w:val="00FD7950"/>
    <w:pPr>
      <w:keepNext/>
      <w:numPr>
        <w:ilvl w:val="1"/>
        <w:numId w:val="1"/>
      </w:numPr>
      <w:outlineLvl w:val="1"/>
    </w:pPr>
    <w:rPr>
      <w:rFonts w:ascii="Comic Sans MS" w:hAnsi="Comic Sans MS" w:cs="Comic Sans MS"/>
      <w:b/>
      <w:bCs/>
      <w:color w:val="0000FF"/>
      <w:sz w:val="28"/>
      <w:szCs w:val="28"/>
    </w:rPr>
  </w:style>
  <w:style w:type="paragraph" w:styleId="berschrift3">
    <w:name w:val="heading 3"/>
    <w:basedOn w:val="Standard"/>
    <w:next w:val="Standard"/>
    <w:qFormat/>
    <w:rsid w:val="00FD7950"/>
    <w:pPr>
      <w:keepNext/>
      <w:numPr>
        <w:ilvl w:val="2"/>
        <w:numId w:val="1"/>
      </w:numPr>
      <w:outlineLvl w:val="2"/>
    </w:pPr>
    <w:rPr>
      <w:rFonts w:ascii="Comic Sans MS" w:hAnsi="Comic Sans MS" w:cs="Comic Sans MS"/>
      <w:b/>
      <w:bCs/>
      <w:color w:val="000080"/>
      <w:sz w:val="20"/>
      <w:szCs w:val="20"/>
    </w:rPr>
  </w:style>
  <w:style w:type="paragraph" w:styleId="berschrift4">
    <w:name w:val="heading 4"/>
    <w:basedOn w:val="Standard"/>
    <w:next w:val="Standard"/>
    <w:qFormat/>
    <w:rsid w:val="00FD7950"/>
    <w:pPr>
      <w:keepNext/>
      <w:numPr>
        <w:ilvl w:val="3"/>
        <w:numId w:val="1"/>
      </w:numPr>
      <w:outlineLvl w:val="3"/>
    </w:pPr>
    <w:rPr>
      <w:i/>
      <w:iCs/>
      <w:sz w:val="22"/>
      <w:szCs w:val="22"/>
    </w:rPr>
  </w:style>
  <w:style w:type="paragraph" w:styleId="berschrift5">
    <w:name w:val="heading 5"/>
    <w:basedOn w:val="Standard"/>
    <w:next w:val="Standard"/>
    <w:qFormat/>
    <w:rsid w:val="00FD7950"/>
    <w:pPr>
      <w:keepNext/>
      <w:numPr>
        <w:ilvl w:val="4"/>
        <w:numId w:val="1"/>
      </w:numPr>
      <w:outlineLvl w:val="4"/>
    </w:pPr>
    <w:rPr>
      <w:rFonts w:ascii="Comic Sans MS" w:hAnsi="Comic Sans MS" w:cs="Comic Sans MS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D7950"/>
  </w:style>
  <w:style w:type="character" w:customStyle="1" w:styleId="WW-Absatz-Standardschriftart">
    <w:name w:val="WW-Absatz-Standardschriftart"/>
    <w:rsid w:val="00FD7950"/>
  </w:style>
  <w:style w:type="character" w:customStyle="1" w:styleId="WW-Absatz-Standardschriftart1">
    <w:name w:val="WW-Absatz-Standardschriftart1"/>
    <w:rsid w:val="00FD7950"/>
  </w:style>
  <w:style w:type="character" w:customStyle="1" w:styleId="WW-Absatz-Standardschriftart11">
    <w:name w:val="WW-Absatz-Standardschriftart11"/>
    <w:rsid w:val="00FD7950"/>
  </w:style>
  <w:style w:type="character" w:customStyle="1" w:styleId="WW-Absatz-Standardschriftart111">
    <w:name w:val="WW-Absatz-Standardschriftart111"/>
    <w:rsid w:val="00FD7950"/>
  </w:style>
  <w:style w:type="character" w:customStyle="1" w:styleId="WW-Absatz-Standardschriftart1111">
    <w:name w:val="WW-Absatz-Standardschriftart1111"/>
    <w:rsid w:val="00FD7950"/>
  </w:style>
  <w:style w:type="character" w:customStyle="1" w:styleId="WW-Absatz-Standardschriftart11111">
    <w:name w:val="WW-Absatz-Standardschriftart11111"/>
    <w:rsid w:val="00FD7950"/>
  </w:style>
  <w:style w:type="character" w:customStyle="1" w:styleId="WW-Absatz-Standardschriftart111111">
    <w:name w:val="WW-Absatz-Standardschriftart111111"/>
    <w:rsid w:val="00FD7950"/>
  </w:style>
  <w:style w:type="character" w:customStyle="1" w:styleId="WW-Absatz-Standardschriftart1111111">
    <w:name w:val="WW-Absatz-Standardschriftart1111111"/>
    <w:rsid w:val="00FD7950"/>
  </w:style>
  <w:style w:type="character" w:customStyle="1" w:styleId="WW-Absatz-Standardschriftart11111111">
    <w:name w:val="WW-Absatz-Standardschriftart11111111"/>
    <w:rsid w:val="00FD7950"/>
  </w:style>
  <w:style w:type="character" w:customStyle="1" w:styleId="WW-Absatz-Standardschriftart111111111">
    <w:name w:val="WW-Absatz-Standardschriftart111111111"/>
    <w:rsid w:val="00FD7950"/>
  </w:style>
  <w:style w:type="character" w:customStyle="1" w:styleId="WW-Absatz-Standardschriftart1111111111">
    <w:name w:val="WW-Absatz-Standardschriftart1111111111"/>
    <w:rsid w:val="00FD7950"/>
  </w:style>
  <w:style w:type="character" w:customStyle="1" w:styleId="WW-Absatz-Standardschriftart11111111111">
    <w:name w:val="WW-Absatz-Standardschriftart11111111111"/>
    <w:rsid w:val="00FD7950"/>
  </w:style>
  <w:style w:type="character" w:customStyle="1" w:styleId="WW-Absatz-Standardschriftart111111111111">
    <w:name w:val="WW-Absatz-Standardschriftart111111111111"/>
    <w:rsid w:val="00FD7950"/>
  </w:style>
  <w:style w:type="character" w:customStyle="1" w:styleId="WW-Absatz-Standardschriftart1111111111111">
    <w:name w:val="WW-Absatz-Standardschriftart1111111111111"/>
    <w:rsid w:val="00FD7950"/>
  </w:style>
  <w:style w:type="character" w:customStyle="1" w:styleId="WW-Absatz-Standardschriftart11111111111111">
    <w:name w:val="WW-Absatz-Standardschriftart11111111111111"/>
    <w:rsid w:val="00FD7950"/>
  </w:style>
  <w:style w:type="character" w:customStyle="1" w:styleId="WW8Num2z0">
    <w:name w:val="WW8Num2z0"/>
    <w:rsid w:val="00FD7950"/>
    <w:rPr>
      <w:rFonts w:ascii="Symbol" w:hAnsi="Symbol" w:cs="Symbol"/>
    </w:rPr>
  </w:style>
  <w:style w:type="character" w:customStyle="1" w:styleId="WW8Num2z1">
    <w:name w:val="WW8Num2z1"/>
    <w:rsid w:val="00FD7950"/>
    <w:rPr>
      <w:rFonts w:ascii="Courier New" w:hAnsi="Courier New" w:cs="Courier New"/>
    </w:rPr>
  </w:style>
  <w:style w:type="character" w:customStyle="1" w:styleId="WW8Num2z2">
    <w:name w:val="WW8Num2z2"/>
    <w:rsid w:val="00FD7950"/>
    <w:rPr>
      <w:rFonts w:ascii="Wingdings" w:hAnsi="Wingdings" w:cs="Wingdings"/>
    </w:rPr>
  </w:style>
  <w:style w:type="character" w:customStyle="1" w:styleId="WW8Num17z0">
    <w:name w:val="WW8Num17z0"/>
    <w:rsid w:val="00FD7950"/>
    <w:rPr>
      <w:rFonts w:ascii="Symbol" w:hAnsi="Symbol" w:cs="Symbol"/>
    </w:rPr>
  </w:style>
  <w:style w:type="character" w:customStyle="1" w:styleId="WW8Num17z1">
    <w:name w:val="WW8Num17z1"/>
    <w:rsid w:val="00FD7950"/>
    <w:rPr>
      <w:rFonts w:ascii="Courier New" w:hAnsi="Courier New" w:cs="Courier New"/>
    </w:rPr>
  </w:style>
  <w:style w:type="character" w:customStyle="1" w:styleId="WW8Num17z2">
    <w:name w:val="WW8Num17z2"/>
    <w:rsid w:val="00FD7950"/>
    <w:rPr>
      <w:rFonts w:ascii="Wingdings" w:hAnsi="Wingdings" w:cs="Wingdings"/>
    </w:rPr>
  </w:style>
  <w:style w:type="character" w:customStyle="1" w:styleId="WW8Num23z0">
    <w:name w:val="WW8Num23z0"/>
    <w:rsid w:val="00FD7950"/>
    <w:rPr>
      <w:rFonts w:ascii="Symbol" w:hAnsi="Symbol" w:cs="Symbol"/>
    </w:rPr>
  </w:style>
  <w:style w:type="character" w:customStyle="1" w:styleId="WW8Num23z1">
    <w:name w:val="WW8Num23z1"/>
    <w:rsid w:val="00FD7950"/>
    <w:rPr>
      <w:rFonts w:ascii="Courier New" w:hAnsi="Courier New" w:cs="Courier New"/>
    </w:rPr>
  </w:style>
  <w:style w:type="character" w:customStyle="1" w:styleId="WW8Num23z2">
    <w:name w:val="WW8Num23z2"/>
    <w:rsid w:val="00FD7950"/>
    <w:rPr>
      <w:rFonts w:ascii="Wingdings" w:hAnsi="Wingdings" w:cs="Wingdings"/>
    </w:rPr>
  </w:style>
  <w:style w:type="character" w:customStyle="1" w:styleId="WW8Num25z0">
    <w:name w:val="WW8Num25z0"/>
    <w:rsid w:val="00FD7950"/>
    <w:rPr>
      <w:rFonts w:ascii="Symbol" w:hAnsi="Symbol" w:cs="Symbol"/>
    </w:rPr>
  </w:style>
  <w:style w:type="character" w:customStyle="1" w:styleId="WW8Num25z1">
    <w:name w:val="WW8Num25z1"/>
    <w:rsid w:val="00FD7950"/>
    <w:rPr>
      <w:rFonts w:ascii="Courier New" w:hAnsi="Courier New" w:cs="Courier New"/>
    </w:rPr>
  </w:style>
  <w:style w:type="character" w:customStyle="1" w:styleId="WW8Num25z2">
    <w:name w:val="WW8Num25z2"/>
    <w:rsid w:val="00FD7950"/>
    <w:rPr>
      <w:rFonts w:ascii="Wingdings" w:hAnsi="Wingdings" w:cs="Wingdings"/>
    </w:rPr>
  </w:style>
  <w:style w:type="character" w:customStyle="1" w:styleId="WW8Num29z0">
    <w:name w:val="WW8Num29z0"/>
    <w:rsid w:val="00FD7950"/>
    <w:rPr>
      <w:rFonts w:ascii="Symbol" w:hAnsi="Symbol" w:cs="Symbol"/>
    </w:rPr>
  </w:style>
  <w:style w:type="character" w:customStyle="1" w:styleId="WW8Num29z1">
    <w:name w:val="WW8Num29z1"/>
    <w:rsid w:val="00FD7950"/>
    <w:rPr>
      <w:rFonts w:ascii="Courier New" w:hAnsi="Courier New" w:cs="Courier New"/>
    </w:rPr>
  </w:style>
  <w:style w:type="character" w:customStyle="1" w:styleId="WW8Num29z2">
    <w:name w:val="WW8Num29z2"/>
    <w:rsid w:val="00FD7950"/>
    <w:rPr>
      <w:rFonts w:ascii="Wingdings" w:hAnsi="Wingdings" w:cs="Wingdings"/>
    </w:rPr>
  </w:style>
  <w:style w:type="character" w:customStyle="1" w:styleId="WW-Absatz-Standardschriftart111111111111111">
    <w:name w:val="WW-Absatz-Standardschriftart111111111111111"/>
    <w:rsid w:val="00FD7950"/>
  </w:style>
  <w:style w:type="character" w:customStyle="1" w:styleId="ZchnZchn8">
    <w:name w:val="Zchn Zchn8"/>
    <w:basedOn w:val="WW-Absatz-Standardschriftart111111111111111"/>
    <w:rsid w:val="00FD795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chnZchn7">
    <w:name w:val="Zchn Zchn7"/>
    <w:basedOn w:val="WW-Absatz-Standardschriftart111111111111111"/>
    <w:rsid w:val="00FD79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chnZchn6">
    <w:name w:val="Zchn Zchn6"/>
    <w:basedOn w:val="WW-Absatz-Standardschriftart111111111111111"/>
    <w:rsid w:val="00FD79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chnZchn5">
    <w:name w:val="Zchn Zchn5"/>
    <w:basedOn w:val="WW-Absatz-Standardschriftart111111111111111"/>
    <w:rsid w:val="00FD79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chnZchn4">
    <w:name w:val="Zchn Zchn4"/>
    <w:basedOn w:val="WW-Absatz-Standardschriftart111111111111111"/>
    <w:rsid w:val="00FD795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ZchnZchn3">
    <w:name w:val="Zchn Zchn3"/>
    <w:basedOn w:val="WW-Absatz-Standardschriftart111111111111111"/>
    <w:rsid w:val="00FD7950"/>
    <w:rPr>
      <w:sz w:val="24"/>
      <w:szCs w:val="24"/>
    </w:rPr>
  </w:style>
  <w:style w:type="character" w:styleId="Hyperlink">
    <w:name w:val="Hyperlink"/>
    <w:basedOn w:val="WW-Absatz-Standardschriftart111111111111111"/>
    <w:rsid w:val="00FD7950"/>
    <w:rPr>
      <w:color w:val="0000FF"/>
      <w:u w:val="single"/>
    </w:rPr>
  </w:style>
  <w:style w:type="character" w:styleId="BesuchterHyperlink">
    <w:name w:val="FollowedHyperlink"/>
    <w:basedOn w:val="WW-Absatz-Standardschriftart111111111111111"/>
    <w:rsid w:val="00FD7950"/>
    <w:rPr>
      <w:color w:val="800080"/>
      <w:u w:val="single"/>
    </w:rPr>
  </w:style>
  <w:style w:type="character" w:customStyle="1" w:styleId="ZchnZchn2">
    <w:name w:val="Zchn Zchn2"/>
    <w:basedOn w:val="WW-Absatz-Standardschriftart111111111111111"/>
    <w:rsid w:val="00FD7950"/>
    <w:rPr>
      <w:sz w:val="24"/>
      <w:szCs w:val="24"/>
    </w:rPr>
  </w:style>
  <w:style w:type="character" w:customStyle="1" w:styleId="ZchnZchn1">
    <w:name w:val="Zchn Zchn1"/>
    <w:basedOn w:val="WW-Absatz-Standardschriftart111111111111111"/>
    <w:rsid w:val="00FD7950"/>
    <w:rPr>
      <w:sz w:val="24"/>
      <w:szCs w:val="24"/>
    </w:rPr>
  </w:style>
  <w:style w:type="character" w:styleId="Seitenzahl">
    <w:name w:val="page number"/>
    <w:basedOn w:val="WW-Absatz-Standardschriftart111111111111111"/>
    <w:rsid w:val="00FD7950"/>
  </w:style>
  <w:style w:type="character" w:customStyle="1" w:styleId="ZchnZchn">
    <w:name w:val="Zchn Zchn"/>
    <w:basedOn w:val="WW-Absatz-Standardschriftart111111111111111"/>
    <w:rsid w:val="00FD7950"/>
    <w:rPr>
      <w:rFonts w:ascii="Tahoma" w:hAnsi="Tahoma" w:cs="Tahoma"/>
      <w:sz w:val="16"/>
      <w:szCs w:val="16"/>
    </w:rPr>
  </w:style>
  <w:style w:type="character" w:styleId="Hervorhebung">
    <w:name w:val="Emphasis"/>
    <w:basedOn w:val="WW-Absatz-Standardschriftart111111111111111"/>
    <w:qFormat/>
    <w:rsid w:val="00FD7950"/>
    <w:rPr>
      <w:i/>
      <w:iCs/>
    </w:rPr>
  </w:style>
  <w:style w:type="character" w:customStyle="1" w:styleId="Nummerierungszeichen">
    <w:name w:val="Nummerierungszeichen"/>
    <w:rsid w:val="00FD7950"/>
  </w:style>
  <w:style w:type="character" w:customStyle="1" w:styleId="Aufzhlungszeichen1">
    <w:name w:val="Aufzählungszeichen1"/>
    <w:rsid w:val="00FD795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FD795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FD7950"/>
    <w:rPr>
      <w:sz w:val="22"/>
      <w:szCs w:val="22"/>
    </w:rPr>
  </w:style>
  <w:style w:type="paragraph" w:styleId="Liste">
    <w:name w:val="List"/>
    <w:basedOn w:val="Textkrper"/>
    <w:rsid w:val="00FD7950"/>
    <w:rPr>
      <w:rFonts w:cs="Mangal"/>
    </w:rPr>
  </w:style>
  <w:style w:type="paragraph" w:customStyle="1" w:styleId="Beschriftung1">
    <w:name w:val="Beschriftung1"/>
    <w:basedOn w:val="Standard"/>
    <w:rsid w:val="00FD7950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FD7950"/>
    <w:pPr>
      <w:suppressLineNumbers/>
    </w:pPr>
    <w:rPr>
      <w:rFonts w:cs="Mangal"/>
    </w:rPr>
  </w:style>
  <w:style w:type="paragraph" w:styleId="Kopfzeile">
    <w:name w:val="header"/>
    <w:basedOn w:val="Standard"/>
    <w:rsid w:val="00FD7950"/>
  </w:style>
  <w:style w:type="paragraph" w:styleId="Fuzeile">
    <w:name w:val="footer"/>
    <w:basedOn w:val="Standard"/>
    <w:rsid w:val="00FD7950"/>
  </w:style>
  <w:style w:type="paragraph" w:styleId="Sprechblasentext">
    <w:name w:val="Balloon Text"/>
    <w:basedOn w:val="Standard"/>
    <w:rsid w:val="00FD7950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FD7950"/>
    <w:pPr>
      <w:suppressLineNumbers/>
    </w:pPr>
  </w:style>
  <w:style w:type="paragraph" w:customStyle="1" w:styleId="Tabellenberschrift">
    <w:name w:val="Tabellen Überschrift"/>
    <w:basedOn w:val="TabellenInhalt"/>
    <w:rsid w:val="00FD7950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C346A1"/>
    <w:pPr>
      <w:ind w:left="720"/>
      <w:contextualSpacing/>
    </w:pPr>
  </w:style>
  <w:style w:type="character" w:customStyle="1" w:styleId="scayt-misspell">
    <w:name w:val="scayt-misspell"/>
    <w:basedOn w:val="Absatz-Standardschriftart"/>
    <w:rsid w:val="001B0E1B"/>
  </w:style>
  <w:style w:type="paragraph" w:styleId="StandardWeb">
    <w:name w:val="Normal (Web)"/>
    <w:basedOn w:val="Standard"/>
    <w:uiPriority w:val="99"/>
    <w:unhideWhenUsed/>
    <w:rsid w:val="001B0E1B"/>
    <w:pPr>
      <w:spacing w:before="100" w:beforeAutospacing="1" w:after="100" w:afterAutospacing="1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7ABF-D45E-4D22-AB8E-7C8A442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lrich Hahner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rich Hahner</dc:title>
  <dc:creator>Hahner</dc:creator>
  <cp:lastModifiedBy>Britta</cp:lastModifiedBy>
  <cp:revision>3</cp:revision>
  <cp:lastPrinted>2018-09-24T20:08:00Z</cp:lastPrinted>
  <dcterms:created xsi:type="dcterms:W3CDTF">2020-03-14T08:30:00Z</dcterms:created>
  <dcterms:modified xsi:type="dcterms:W3CDTF">2020-03-14T08:30:00Z</dcterms:modified>
</cp:coreProperties>
</file>